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D5AF3" w14:textId="77777777"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>На основу члана 23. став 5. Закона о метрологији (''Службени гласник РС'', број 15/16), члана 7. став 2. тачка 3</w:t>
      </w:r>
      <w:r w:rsidR="007867B1">
        <w:rPr>
          <w:rFonts w:ascii="Times New Roman" w:hAnsi="Times New Roman" w:cs="Times New Roman"/>
          <w:color w:val="auto"/>
          <w:lang w:val="sr-Latn-RS"/>
        </w:rPr>
        <w:t>)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r w:rsidR="00C35B5C">
        <w:rPr>
          <w:rFonts w:ascii="Times New Roman" w:hAnsi="Times New Roman" w:cs="Times New Roman"/>
          <w:color w:val="auto"/>
          <w:lang w:val="sr-Cyrl-RS"/>
        </w:rPr>
        <w:t>393-4/1-02-267/1 о</w:t>
      </w:r>
      <w:r w:rsidR="00F75A6D">
        <w:rPr>
          <w:rFonts w:ascii="Times New Roman" w:hAnsi="Times New Roman" w:cs="Times New Roman"/>
          <w:color w:val="auto"/>
          <w:lang w:val="sr-Cyrl-RS"/>
        </w:rPr>
        <w:t xml:space="preserve">д </w:t>
      </w:r>
      <w:r w:rsidR="00C35B5C">
        <w:rPr>
          <w:rFonts w:ascii="Times New Roman" w:hAnsi="Times New Roman" w:cs="Times New Roman"/>
          <w:color w:val="auto"/>
          <w:lang w:val="sr-Cyrl-RS"/>
        </w:rPr>
        <w:t>4. марта 2024</w:t>
      </w:r>
      <w:r w:rsidR="00F75A6D">
        <w:rPr>
          <w:rFonts w:ascii="Times New Roman" w:hAnsi="Times New Roman" w:cs="Times New Roman"/>
          <w:color w:val="auto"/>
          <w:lang w:val="sr-Cyrl-RS"/>
        </w:rPr>
        <w:t>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F75A6D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а у вези са </w:t>
      </w:r>
      <w:r w:rsidR="00712796">
        <w:rPr>
          <w:rFonts w:ascii="Times New Roman" w:hAnsi="Times New Roman"/>
          <w:lang w:val="sr-Cyrl-RS"/>
        </w:rPr>
        <w:t>Правилником</w:t>
      </w:r>
      <w:r w:rsidR="00712796">
        <w:rPr>
          <w:rFonts w:ascii="Times New Roman" w:hAnsi="Times New Roman"/>
        </w:rPr>
        <w:t xml:space="preserve"> o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  <w:r w:rsidR="00414161">
        <w:rPr>
          <w:rFonts w:ascii="Times New Roman" w:hAnsi="Times New Roman" w:cs="Times New Roman"/>
          <w:color w:val="auto"/>
        </w:rPr>
        <w:t xml:space="preserve"> 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овлашћено тело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Београд, издаје:</w:t>
      </w:r>
    </w:p>
    <w:p w14:paraId="4346CB68" w14:textId="77777777"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0DF6384A" w14:textId="77777777" w:rsidR="00B85C0F" w:rsidRP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39DA2AC0" w14:textId="77777777" w:rsidR="0019208D" w:rsidRP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  <w:t>УВЕРЕЊЕ О ОВЕРАВАЊУ МЕРИЛА</w:t>
      </w:r>
    </w:p>
    <w:p w14:paraId="01A6E69D" w14:textId="77777777" w:rsid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</w:rPr>
      </w:pPr>
    </w:p>
    <w:p w14:paraId="7AE9C6DC" w14:textId="77777777" w:rsidR="0019208D" w:rsidRDefault="0019208D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color w:val="323232"/>
          <w:sz w:val="19"/>
          <w:szCs w:val="19"/>
        </w:rPr>
        <w:t xml:space="preserve">1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Назив мерила:</w:t>
      </w:r>
      <w:r w:rsidRPr="00B23C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nazivMerila</w:t>
      </w:r>
      <w:proofErr w:type="spellEnd"/>
    </w:p>
    <w:p w14:paraId="757EDE1B" w14:textId="77777777" w:rsidR="0024506B" w:rsidRPr="00DB55A6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. Подносилац захтева: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</w:p>
    <w:p w14:paraId="1F1BA4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proizvodjac</w:t>
      </w:r>
      <w:proofErr w:type="spellEnd"/>
    </w:p>
    <w:p w14:paraId="028945DC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tip</w:t>
      </w:r>
    </w:p>
    <w:p w14:paraId="6749C78F" w14:textId="77777777" w:rsidR="002333F6" w:rsidRDefault="0024506B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2333F6">
        <w:rPr>
          <w:rFonts w:ascii="Times New Roman" w:hAnsi="Times New Roman" w:cs="Times New Roman"/>
          <w:color w:val="auto"/>
          <w:lang w:val="sr-Cyrl-RS"/>
        </w:rPr>
        <w:t>/</w:t>
      </w:r>
    </w:p>
    <w:p w14:paraId="1479B376" w14:textId="77777777" w:rsidR="0019208D" w:rsidRPr="002333F6" w:rsidRDefault="002333F6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број исправе о усаглашености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luzbenaOznakaTipa</w:t>
      </w:r>
      <w:proofErr w:type="spellEnd"/>
    </w:p>
    <w:p w14:paraId="1BE67F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erijskiBroj</w:t>
      </w:r>
      <w:proofErr w:type="spellEnd"/>
    </w:p>
    <w:p w14:paraId="74BCC019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osnovneKarakteristike</w:t>
      </w:r>
      <w:proofErr w:type="spellEnd"/>
    </w:p>
    <w:p w14:paraId="08227E64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, односно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vlasnikKorisnik</w:t>
      </w:r>
      <w:proofErr w:type="spellEnd"/>
    </w:p>
    <w:p w14:paraId="2E5766D2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9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Уверење важи до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04BB7">
        <w:rPr>
          <w:rFonts w:ascii="Times New Roman" w:hAnsi="Times New Roman" w:cs="Times New Roman"/>
          <w:color w:val="auto"/>
        </w:rPr>
        <w:t>drugidat</w:t>
      </w:r>
      <w:proofErr w:type="spellEnd"/>
    </w:p>
    <w:p w14:paraId="6A104B5F" w14:textId="44F70E6D" w:rsidR="00B85C0F" w:rsidRPr="00B23C5B" w:rsidRDefault="00B85C0F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>Прегледом мерила утврђено је да мерило испуњава метролошке захтеве прописане</w:t>
      </w:r>
      <w:r w:rsidR="00A12D5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12796" w:rsidRPr="00B23C5B">
        <w:rPr>
          <w:rFonts w:ascii="Times New Roman" w:hAnsi="Times New Roman" w:cs="Times New Roman"/>
          <w:color w:val="auto"/>
          <w:lang w:val="sr-Cyrl-RS"/>
        </w:rPr>
        <w:t>П</w:t>
      </w:r>
      <w:r w:rsidR="00A12D59">
        <w:rPr>
          <w:rFonts w:ascii="Times New Roman" w:hAnsi="Times New Roman" w:cs="Times New Roman"/>
          <w:color w:val="auto"/>
          <w:lang w:val="sr-Cyrl-RS"/>
        </w:rPr>
        <w:t>равилником о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</w:p>
    <w:p w14:paraId="0E28677D" w14:textId="65C1092B" w:rsidR="00B85C0F" w:rsidRDefault="00B85C0F" w:rsidP="00B85C0F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 xml:space="preserve">Број: </w:t>
      </w:r>
      <w:proofErr w:type="spellStart"/>
      <w:r w:rsidR="00DB55A6">
        <w:rPr>
          <w:rFonts w:ascii="Times New Roman" w:hAnsi="Times New Roman" w:cs="Times New Roman"/>
          <w:color w:val="auto"/>
        </w:rPr>
        <w:t>brojZapisnika</w:t>
      </w:r>
      <w:proofErr w:type="spellEnd"/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="00B71EFE">
        <w:rPr>
          <w:rFonts w:ascii="Times New Roman" w:hAnsi="Times New Roman" w:cs="Times New Roman"/>
          <w:color w:val="auto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>Овлашћено лице:</w:t>
      </w:r>
    </w:p>
    <w:p w14:paraId="2DC84911" w14:textId="77777777" w:rsidR="00180C39" w:rsidRPr="00180C39" w:rsidRDefault="00180C39" w:rsidP="00B85C0F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</w:p>
    <w:p w14:paraId="329EA72A" w14:textId="4583F0B4" w:rsidR="0031599D" w:rsidRPr="00180C39" w:rsidRDefault="0024506B" w:rsidP="00180C39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У Београду,</w:t>
      </w:r>
      <w:r w:rsidR="00E756C0">
        <w:rPr>
          <w:rFonts w:ascii="Times New Roman" w:hAnsi="Times New Roman" w:cs="Times New Roman"/>
          <w:color w:val="auto"/>
        </w:rPr>
        <w:t xml:space="preserve"> datum</w:t>
      </w:r>
      <w:r w:rsidR="0031599D"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</w:t>
      </w:r>
      <w:r w:rsidR="0031599D" w:rsidRPr="001A6F32">
        <w:rPr>
          <w:rFonts w:ascii="Times New Roman" w:hAnsi="Times New Roman" w:cs="Times New Roman"/>
          <w:bCs/>
          <w:iCs/>
          <w:sz w:val="22"/>
          <w:szCs w:val="22"/>
          <w:lang w:val="sr-Cyrl-RS"/>
        </w:rPr>
        <w:t>др Маја Алексић</w:t>
      </w:r>
    </w:p>
    <w:p w14:paraId="300F099F" w14:textId="77777777" w:rsidR="0031599D" w:rsidRPr="00DB55A6" w:rsidRDefault="0031599D" w:rsidP="0024506B">
      <w:pPr>
        <w:pStyle w:val="Default"/>
        <w:spacing w:before="240" w:after="240"/>
        <w:rPr>
          <w:b/>
          <w:bCs/>
        </w:rPr>
      </w:pPr>
    </w:p>
    <w:sectPr w:rsidR="0031599D" w:rsidRPr="00DB55A6" w:rsidSect="00BB569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46A33" w14:textId="77777777" w:rsidR="00956235" w:rsidRDefault="00956235">
      <w:r>
        <w:separator/>
      </w:r>
    </w:p>
  </w:endnote>
  <w:endnote w:type="continuationSeparator" w:id="0">
    <w:p w14:paraId="1CFE6857" w14:textId="77777777" w:rsidR="00956235" w:rsidRDefault="0095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14:paraId="7906A7A2" w14:textId="77777777" w:rsidTr="003B7AA1">
      <w:trPr>
        <w:trHeight w:val="180"/>
      </w:trPr>
      <w:tc>
        <w:tcPr>
          <w:tcW w:w="6318" w:type="dxa"/>
          <w:shd w:val="clear" w:color="auto" w:fill="auto"/>
        </w:tcPr>
        <w:p w14:paraId="7BFED909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14:paraId="7AD92FAB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14:paraId="0C98FE5B" w14:textId="77777777" w:rsidTr="003B7AA1">
      <w:tc>
        <w:tcPr>
          <w:tcW w:w="6318" w:type="dxa"/>
          <w:shd w:val="clear" w:color="auto" w:fill="auto"/>
        </w:tcPr>
        <w:p w14:paraId="0F59DD14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14:paraId="0582F90C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14:paraId="0BAEFD89" w14:textId="77777777" w:rsidTr="003B7AA1">
      <w:tc>
        <w:tcPr>
          <w:tcW w:w="6318" w:type="dxa"/>
          <w:shd w:val="clear" w:color="auto" w:fill="auto"/>
        </w:tcPr>
        <w:p w14:paraId="646296FD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14:paraId="35474F03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53412345" w14:textId="77777777"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3230C" w14:textId="77777777" w:rsidR="008249D6" w:rsidRPr="008249D6" w:rsidRDefault="008249D6" w:rsidP="008249D6">
    <w:pPr>
      <w:pStyle w:val="Footer"/>
      <w:pBdr>
        <w:top w:val="single" w:sz="4" w:space="1" w:color="D9D9D9"/>
      </w:pBdr>
      <w:rPr>
        <w:b/>
        <w:bCs/>
        <w:lang w:val="sr-Cyrl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12D59" w:rsidRPr="00A12D59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  <w:lang w:val="sr-Cyrl-RS"/>
      </w:rPr>
      <w:t>1</w:t>
    </w:r>
  </w:p>
  <w:p w14:paraId="4024387C" w14:textId="77777777"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46FB3" w14:textId="77777777" w:rsidR="00956235" w:rsidRDefault="00956235">
      <w:r>
        <w:separator/>
      </w:r>
    </w:p>
  </w:footnote>
  <w:footnote w:type="continuationSeparator" w:id="0">
    <w:p w14:paraId="3ADE90F9" w14:textId="77777777" w:rsidR="00956235" w:rsidRDefault="0095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1423A" w14:textId="77777777" w:rsidR="00D170E7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AA623D" wp14:editId="7787AF86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B65AC87" wp14:editId="769892D4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252650C3" w14:textId="77777777" w:rsidR="00D170E7" w:rsidRPr="00C3643F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45BC69" wp14:editId="4C59E97A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14:paraId="49F50A54" w14:textId="77777777"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14:paraId="589A08EA" w14:textId="77777777"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14:paraId="2854CF07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14:paraId="58970719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14:paraId="34F835D4" w14:textId="77777777"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24C2" w14:textId="77777777" w:rsidR="002333F6" w:rsidRDefault="00B564ED"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05EC54A" wp14:editId="3EC364CD">
          <wp:simplePos x="0" y="0"/>
          <wp:positionH relativeFrom="column">
            <wp:posOffset>-144780</wp:posOffset>
          </wp:positionH>
          <wp:positionV relativeFrom="paragraph">
            <wp:posOffset>122555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951" w:type="dxa"/>
      <w:tblLook w:val="04A0" w:firstRow="1" w:lastRow="0" w:firstColumn="1" w:lastColumn="0" w:noHBand="0" w:noVBand="1"/>
    </w:tblPr>
    <w:tblGrid>
      <w:gridCol w:w="4319"/>
      <w:gridCol w:w="3476"/>
    </w:tblGrid>
    <w:tr w:rsidR="002333F6" w14:paraId="11EFEBDC" w14:textId="77777777">
      <w:trPr>
        <w:trHeight w:val="864"/>
      </w:trPr>
      <w:tc>
        <w:tcPr>
          <w:tcW w:w="4319" w:type="dxa"/>
          <w:vMerge w:val="restart"/>
          <w:shd w:val="clear" w:color="auto" w:fill="auto"/>
        </w:tcPr>
        <w:p w14:paraId="03D11633" w14:textId="77777777" w:rsidR="002333F6" w:rsidRDefault="002333F6">
          <w:pPr>
            <w:pStyle w:val="Header"/>
            <w:jc w:val="center"/>
            <w:rPr>
              <w:b/>
              <w:noProof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t>MAGAT Tech d.o.o. Beograd</w:t>
          </w:r>
        </w:p>
        <w:p w14:paraId="074D4F6A" w14:textId="77777777" w:rsidR="002333F6" w:rsidRDefault="002333F6">
          <w:pPr>
            <w:pStyle w:val="Header"/>
            <w:jc w:val="center"/>
            <w:rPr>
              <w:sz w:val="22"/>
              <w:szCs w:val="22"/>
              <w:lang w:val="sr-Cyrl-RS"/>
            </w:rPr>
          </w:pPr>
          <w:r>
            <w:rPr>
              <w:sz w:val="22"/>
              <w:szCs w:val="22"/>
              <w:lang w:val="sr-Cyrl-RS"/>
            </w:rPr>
            <w:t>Ђорђа Радака 10</w:t>
          </w:r>
          <w:r w:rsidRPr="00DC2D80">
            <w:t xml:space="preserve">, </w:t>
          </w:r>
          <w:r>
            <w:rPr>
              <w:lang w:val="sr-Cyrl-RS"/>
            </w:rPr>
            <w:t>11250</w:t>
          </w:r>
          <w:r w:rsidRPr="00DC2D80">
            <w:t xml:space="preserve"> </w:t>
          </w:r>
          <w:r>
            <w:rPr>
              <w:lang w:val="sr-Cyrl-RS"/>
            </w:rPr>
            <w:t>Београд</w:t>
          </w:r>
          <w:r w:rsidRPr="00DC2D80">
            <w:t xml:space="preserve">, </w:t>
          </w:r>
          <w:r>
            <w:rPr>
              <w:lang w:val="sr-Cyrl-RS"/>
            </w:rPr>
            <w:t>Србија</w:t>
          </w:r>
        </w:p>
        <w:p w14:paraId="3BEC416B" w14:textId="77777777" w:rsidR="002333F6" w:rsidRDefault="002333F6">
          <w:pPr>
            <w:tabs>
              <w:tab w:val="left" w:pos="8388"/>
            </w:tabs>
            <w:jc w:val="center"/>
            <w:rPr>
              <w:lang w:val="es-ES"/>
            </w:rPr>
          </w:pPr>
          <w:r>
            <w:rPr>
              <w:lang w:val="es-ES"/>
            </w:rPr>
            <w:t>Te</w:t>
          </w:r>
          <w:r>
            <w:rPr>
              <w:lang w:val="sr-Cyrl-RS"/>
            </w:rPr>
            <w:t>л</w:t>
          </w:r>
          <w:r>
            <w:rPr>
              <w:lang w:val="es-ES"/>
            </w:rPr>
            <w:t xml:space="preserve">: </w:t>
          </w:r>
          <w:r w:rsidRPr="00DC2D80">
            <w:t>+381 11 3564 466</w:t>
          </w:r>
          <w:r>
            <w:rPr>
              <w:lang w:val="es-ES"/>
            </w:rPr>
            <w:t>, e-mail: kt</w:t>
          </w:r>
          <w:hyperlink r:id="rId2" w:history="1">
            <w:r>
              <w:rPr>
                <w:rStyle w:val="Hyperlink"/>
                <w:color w:val="auto"/>
                <w:u w:val="none"/>
                <w:lang w:val="es-ES" w:eastAsia="sr-Latn-CS"/>
              </w:rPr>
              <w:t>@mgt.rs</w:t>
            </w:r>
          </w:hyperlink>
        </w:p>
        <w:p w14:paraId="71966A47" w14:textId="77777777" w:rsidR="002333F6" w:rsidRDefault="002333F6">
          <w:pPr>
            <w:jc w:val="center"/>
            <w:rPr>
              <w:lang w:val="sr-Cyrl-RS"/>
            </w:rPr>
          </w:pPr>
          <w:hyperlink r:id="rId3" w:history="1">
            <w:r>
              <w:rPr>
                <w:rStyle w:val="Hyperlink"/>
                <w:color w:val="auto"/>
                <w:u w:val="none"/>
                <w:lang w:val="es-ES"/>
              </w:rPr>
              <w:t>www.mgt.rs</w:t>
            </w:r>
          </w:hyperlink>
        </w:p>
        <w:p w14:paraId="32781FC7" w14:textId="77777777" w:rsidR="002333F6" w:rsidRDefault="002333F6">
          <w:pPr>
            <w:pStyle w:val="Header"/>
            <w:jc w:val="center"/>
            <w:rPr>
              <w:lang w:val="sr-Cyrl-RS"/>
            </w:rPr>
          </w:pPr>
          <w:r>
            <w:rPr>
              <w:lang w:val="sr-Cyrl-RS"/>
            </w:rPr>
            <w:t>ПИБ: 106953975 МБ: 20712996</w:t>
          </w:r>
        </w:p>
        <w:p w14:paraId="4567E40B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3DA4502A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63A430C0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  <w:tc>
        <w:tcPr>
          <w:tcW w:w="3476" w:type="dxa"/>
          <w:shd w:val="clear" w:color="auto" w:fill="auto"/>
        </w:tcPr>
        <w:p w14:paraId="2CEF194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 xml:space="preserve">Регистарски број </w:t>
          </w:r>
        </w:p>
        <w:p w14:paraId="6BA8B4D8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>овлашћеног тела</w:t>
          </w:r>
          <w:r>
            <w:rPr>
              <w:b/>
              <w:noProof/>
              <w:sz w:val="22"/>
              <w:szCs w:val="22"/>
            </w:rPr>
            <w:t xml:space="preserve">: </w:t>
          </w:r>
          <w:r>
            <w:rPr>
              <w:b/>
              <w:noProof/>
              <w:sz w:val="22"/>
              <w:szCs w:val="22"/>
              <w:lang w:val="sr-Cyrl-RS"/>
            </w:rPr>
            <w:t>131</w:t>
          </w:r>
        </w:p>
        <w:p w14:paraId="422EA154" w14:textId="77777777" w:rsidR="002333F6" w:rsidRDefault="002333F6" w:rsidP="00D722AF">
          <w:pPr>
            <w:pStyle w:val="Head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</w:tr>
    <w:tr w:rsidR="002333F6" w14:paraId="4556B252" w14:textId="77777777">
      <w:trPr>
        <w:trHeight w:val="864"/>
      </w:trPr>
      <w:tc>
        <w:tcPr>
          <w:tcW w:w="4319" w:type="dxa"/>
          <w:vMerge/>
          <w:shd w:val="clear" w:color="auto" w:fill="auto"/>
        </w:tcPr>
        <w:p w14:paraId="3C381051" w14:textId="77777777" w:rsidR="002333F6" w:rsidRDefault="002333F6">
          <w:pPr>
            <w:pStyle w:val="Header"/>
            <w:ind w:firstLine="1701"/>
            <w:rPr>
              <w:b/>
              <w:noProof/>
              <w:sz w:val="24"/>
              <w:szCs w:val="24"/>
            </w:rPr>
          </w:pPr>
        </w:p>
      </w:tc>
      <w:tc>
        <w:tcPr>
          <w:tcW w:w="3476" w:type="dxa"/>
          <w:shd w:val="clear" w:color="auto" w:fill="auto"/>
        </w:tcPr>
        <w:p w14:paraId="4DD6D28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</w:p>
      </w:tc>
    </w:tr>
  </w:tbl>
  <w:p w14:paraId="2A03DF9D" w14:textId="77777777" w:rsidR="00D722AF" w:rsidRPr="008249D6" w:rsidRDefault="00D722AF" w:rsidP="002333F6">
    <w:pPr>
      <w:pStyle w:val="Header"/>
      <w:rPr>
        <w:b/>
        <w:noProof/>
        <w:sz w:val="22"/>
        <w:szCs w:val="22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23845">
    <w:abstractNumId w:val="15"/>
  </w:num>
  <w:num w:numId="2" w16cid:durableId="590431054">
    <w:abstractNumId w:val="12"/>
  </w:num>
  <w:num w:numId="3" w16cid:durableId="451899964">
    <w:abstractNumId w:val="13"/>
  </w:num>
  <w:num w:numId="4" w16cid:durableId="592395730">
    <w:abstractNumId w:val="16"/>
  </w:num>
  <w:num w:numId="5" w16cid:durableId="1258632277">
    <w:abstractNumId w:val="9"/>
  </w:num>
  <w:num w:numId="6" w16cid:durableId="889026846">
    <w:abstractNumId w:val="7"/>
  </w:num>
  <w:num w:numId="7" w16cid:durableId="1185098340">
    <w:abstractNumId w:val="6"/>
  </w:num>
  <w:num w:numId="8" w16cid:durableId="2013292404">
    <w:abstractNumId w:val="5"/>
  </w:num>
  <w:num w:numId="9" w16cid:durableId="1111165981">
    <w:abstractNumId w:val="4"/>
  </w:num>
  <w:num w:numId="10" w16cid:durableId="164709709">
    <w:abstractNumId w:val="8"/>
  </w:num>
  <w:num w:numId="11" w16cid:durableId="1958636436">
    <w:abstractNumId w:val="3"/>
  </w:num>
  <w:num w:numId="12" w16cid:durableId="970984476">
    <w:abstractNumId w:val="2"/>
  </w:num>
  <w:num w:numId="13" w16cid:durableId="51275908">
    <w:abstractNumId w:val="1"/>
  </w:num>
  <w:num w:numId="14" w16cid:durableId="1134521859">
    <w:abstractNumId w:val="0"/>
  </w:num>
  <w:num w:numId="15" w16cid:durableId="374505158">
    <w:abstractNumId w:val="14"/>
  </w:num>
  <w:num w:numId="16" w16cid:durableId="185407429">
    <w:abstractNumId w:val="11"/>
  </w:num>
  <w:num w:numId="17" w16cid:durableId="639188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10AF9"/>
    <w:rsid w:val="0001368C"/>
    <w:rsid w:val="00015226"/>
    <w:rsid w:val="0002540D"/>
    <w:rsid w:val="00031DE3"/>
    <w:rsid w:val="000333EE"/>
    <w:rsid w:val="00035141"/>
    <w:rsid w:val="000356DF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D263F"/>
    <w:rsid w:val="000E1B1D"/>
    <w:rsid w:val="000F61CF"/>
    <w:rsid w:val="001013E1"/>
    <w:rsid w:val="00110811"/>
    <w:rsid w:val="00110BB0"/>
    <w:rsid w:val="00113D7A"/>
    <w:rsid w:val="00143FBD"/>
    <w:rsid w:val="00152FC7"/>
    <w:rsid w:val="001531E2"/>
    <w:rsid w:val="00156765"/>
    <w:rsid w:val="0017447F"/>
    <w:rsid w:val="00180C39"/>
    <w:rsid w:val="00185DB9"/>
    <w:rsid w:val="00187235"/>
    <w:rsid w:val="0019208D"/>
    <w:rsid w:val="00194810"/>
    <w:rsid w:val="001A4D7C"/>
    <w:rsid w:val="001A6F32"/>
    <w:rsid w:val="001B39D2"/>
    <w:rsid w:val="001C5C73"/>
    <w:rsid w:val="001C61C0"/>
    <w:rsid w:val="001E2C70"/>
    <w:rsid w:val="001E2E9A"/>
    <w:rsid w:val="00202043"/>
    <w:rsid w:val="00211535"/>
    <w:rsid w:val="00226F48"/>
    <w:rsid w:val="00230D91"/>
    <w:rsid w:val="002333F6"/>
    <w:rsid w:val="00243FE5"/>
    <w:rsid w:val="0024506B"/>
    <w:rsid w:val="002636C1"/>
    <w:rsid w:val="002777EE"/>
    <w:rsid w:val="00285BB2"/>
    <w:rsid w:val="00287C89"/>
    <w:rsid w:val="0029549C"/>
    <w:rsid w:val="002B56B7"/>
    <w:rsid w:val="002C57BE"/>
    <w:rsid w:val="002C6E6E"/>
    <w:rsid w:val="002E18B2"/>
    <w:rsid w:val="002E30C0"/>
    <w:rsid w:val="002E4173"/>
    <w:rsid w:val="002F2B8C"/>
    <w:rsid w:val="002F74C2"/>
    <w:rsid w:val="003007B7"/>
    <w:rsid w:val="0031148D"/>
    <w:rsid w:val="003153C0"/>
    <w:rsid w:val="0031599D"/>
    <w:rsid w:val="00320BA4"/>
    <w:rsid w:val="0034359D"/>
    <w:rsid w:val="00356BB3"/>
    <w:rsid w:val="00360342"/>
    <w:rsid w:val="0036761A"/>
    <w:rsid w:val="00370EC8"/>
    <w:rsid w:val="00375953"/>
    <w:rsid w:val="003A5197"/>
    <w:rsid w:val="003B4AA2"/>
    <w:rsid w:val="003B7AA1"/>
    <w:rsid w:val="003C7CFF"/>
    <w:rsid w:val="003D7680"/>
    <w:rsid w:val="003E6950"/>
    <w:rsid w:val="0040415E"/>
    <w:rsid w:val="00405468"/>
    <w:rsid w:val="004117AD"/>
    <w:rsid w:val="00414161"/>
    <w:rsid w:val="0042792A"/>
    <w:rsid w:val="00430E6F"/>
    <w:rsid w:val="00442242"/>
    <w:rsid w:val="00447594"/>
    <w:rsid w:val="00450F7A"/>
    <w:rsid w:val="00453C7C"/>
    <w:rsid w:val="004660C2"/>
    <w:rsid w:val="00471682"/>
    <w:rsid w:val="004776B9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4FAF"/>
    <w:rsid w:val="004D5945"/>
    <w:rsid w:val="00501F81"/>
    <w:rsid w:val="00505728"/>
    <w:rsid w:val="00512B08"/>
    <w:rsid w:val="005310A3"/>
    <w:rsid w:val="0053434A"/>
    <w:rsid w:val="005349B8"/>
    <w:rsid w:val="00541446"/>
    <w:rsid w:val="00543BBD"/>
    <w:rsid w:val="00544069"/>
    <w:rsid w:val="00552236"/>
    <w:rsid w:val="00565797"/>
    <w:rsid w:val="005727F6"/>
    <w:rsid w:val="0058063D"/>
    <w:rsid w:val="00584775"/>
    <w:rsid w:val="00587AC1"/>
    <w:rsid w:val="005A055A"/>
    <w:rsid w:val="005B604D"/>
    <w:rsid w:val="005C181B"/>
    <w:rsid w:val="005C22B0"/>
    <w:rsid w:val="00620714"/>
    <w:rsid w:val="00623810"/>
    <w:rsid w:val="006314A4"/>
    <w:rsid w:val="006364EA"/>
    <w:rsid w:val="006376DE"/>
    <w:rsid w:val="00655CAF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D6D70"/>
    <w:rsid w:val="0070386C"/>
    <w:rsid w:val="00704BB7"/>
    <w:rsid w:val="00706BF8"/>
    <w:rsid w:val="00712796"/>
    <w:rsid w:val="00714B7D"/>
    <w:rsid w:val="007152EE"/>
    <w:rsid w:val="00726928"/>
    <w:rsid w:val="00733721"/>
    <w:rsid w:val="0073382A"/>
    <w:rsid w:val="00734797"/>
    <w:rsid w:val="00734D39"/>
    <w:rsid w:val="00736A85"/>
    <w:rsid w:val="00773A24"/>
    <w:rsid w:val="007867B1"/>
    <w:rsid w:val="00795B62"/>
    <w:rsid w:val="00797E6A"/>
    <w:rsid w:val="007B3E1C"/>
    <w:rsid w:val="007D5011"/>
    <w:rsid w:val="007D76C3"/>
    <w:rsid w:val="007E77D3"/>
    <w:rsid w:val="007F1D7D"/>
    <w:rsid w:val="00803B20"/>
    <w:rsid w:val="00817570"/>
    <w:rsid w:val="008249D6"/>
    <w:rsid w:val="00826ED5"/>
    <w:rsid w:val="008379C3"/>
    <w:rsid w:val="008419E1"/>
    <w:rsid w:val="008436E9"/>
    <w:rsid w:val="0085200D"/>
    <w:rsid w:val="00854E39"/>
    <w:rsid w:val="00867906"/>
    <w:rsid w:val="008821FB"/>
    <w:rsid w:val="008823BA"/>
    <w:rsid w:val="00891A4D"/>
    <w:rsid w:val="008A7C6C"/>
    <w:rsid w:val="008B48F7"/>
    <w:rsid w:val="008C12EB"/>
    <w:rsid w:val="008C724E"/>
    <w:rsid w:val="008F28B3"/>
    <w:rsid w:val="00906C5E"/>
    <w:rsid w:val="0092203C"/>
    <w:rsid w:val="00923D4F"/>
    <w:rsid w:val="00923E64"/>
    <w:rsid w:val="0092540F"/>
    <w:rsid w:val="00934715"/>
    <w:rsid w:val="009406F8"/>
    <w:rsid w:val="0094168A"/>
    <w:rsid w:val="009422EA"/>
    <w:rsid w:val="00956235"/>
    <w:rsid w:val="0097110B"/>
    <w:rsid w:val="009826A1"/>
    <w:rsid w:val="009A13DE"/>
    <w:rsid w:val="009A27C4"/>
    <w:rsid w:val="009B2B32"/>
    <w:rsid w:val="009C7146"/>
    <w:rsid w:val="009D7AEB"/>
    <w:rsid w:val="009F092A"/>
    <w:rsid w:val="009F6A66"/>
    <w:rsid w:val="00A0444C"/>
    <w:rsid w:val="00A12D59"/>
    <w:rsid w:val="00A303BE"/>
    <w:rsid w:val="00A30986"/>
    <w:rsid w:val="00A42917"/>
    <w:rsid w:val="00A50C7F"/>
    <w:rsid w:val="00A55B90"/>
    <w:rsid w:val="00A572FB"/>
    <w:rsid w:val="00A61F58"/>
    <w:rsid w:val="00A65398"/>
    <w:rsid w:val="00A7640B"/>
    <w:rsid w:val="00A80661"/>
    <w:rsid w:val="00A85130"/>
    <w:rsid w:val="00A9076A"/>
    <w:rsid w:val="00A92049"/>
    <w:rsid w:val="00AC6EFB"/>
    <w:rsid w:val="00AE5B1F"/>
    <w:rsid w:val="00AF1E70"/>
    <w:rsid w:val="00AF3F6B"/>
    <w:rsid w:val="00AF52B4"/>
    <w:rsid w:val="00B23C5B"/>
    <w:rsid w:val="00B456D2"/>
    <w:rsid w:val="00B564ED"/>
    <w:rsid w:val="00B66970"/>
    <w:rsid w:val="00B71EFE"/>
    <w:rsid w:val="00B74940"/>
    <w:rsid w:val="00B76E26"/>
    <w:rsid w:val="00B85C0F"/>
    <w:rsid w:val="00BA5732"/>
    <w:rsid w:val="00BB569B"/>
    <w:rsid w:val="00BC4632"/>
    <w:rsid w:val="00BC4E35"/>
    <w:rsid w:val="00BF11AC"/>
    <w:rsid w:val="00C04D70"/>
    <w:rsid w:val="00C35B5C"/>
    <w:rsid w:val="00C528C2"/>
    <w:rsid w:val="00C5455D"/>
    <w:rsid w:val="00C60C58"/>
    <w:rsid w:val="00C9670B"/>
    <w:rsid w:val="00CA0AF4"/>
    <w:rsid w:val="00CA424F"/>
    <w:rsid w:val="00CA5256"/>
    <w:rsid w:val="00CB2791"/>
    <w:rsid w:val="00CC712C"/>
    <w:rsid w:val="00CC74CC"/>
    <w:rsid w:val="00CD4C4B"/>
    <w:rsid w:val="00CE4F33"/>
    <w:rsid w:val="00CF18EC"/>
    <w:rsid w:val="00CF569D"/>
    <w:rsid w:val="00CF611D"/>
    <w:rsid w:val="00D026ED"/>
    <w:rsid w:val="00D060D3"/>
    <w:rsid w:val="00D06DBB"/>
    <w:rsid w:val="00D11B08"/>
    <w:rsid w:val="00D148D1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B55A6"/>
    <w:rsid w:val="00DE79BB"/>
    <w:rsid w:val="00DF03AF"/>
    <w:rsid w:val="00DF7E6E"/>
    <w:rsid w:val="00E00AD2"/>
    <w:rsid w:val="00E0405A"/>
    <w:rsid w:val="00E04D29"/>
    <w:rsid w:val="00E06A40"/>
    <w:rsid w:val="00E16785"/>
    <w:rsid w:val="00E20F4F"/>
    <w:rsid w:val="00E26D11"/>
    <w:rsid w:val="00E30A0E"/>
    <w:rsid w:val="00E40027"/>
    <w:rsid w:val="00E42D94"/>
    <w:rsid w:val="00E42EE1"/>
    <w:rsid w:val="00E51C22"/>
    <w:rsid w:val="00E64212"/>
    <w:rsid w:val="00E73EC7"/>
    <w:rsid w:val="00E756C0"/>
    <w:rsid w:val="00E75B1A"/>
    <w:rsid w:val="00E77020"/>
    <w:rsid w:val="00E84667"/>
    <w:rsid w:val="00E90FD8"/>
    <w:rsid w:val="00E96964"/>
    <w:rsid w:val="00EC1325"/>
    <w:rsid w:val="00EC61A0"/>
    <w:rsid w:val="00ED7772"/>
    <w:rsid w:val="00EF36B7"/>
    <w:rsid w:val="00EF5C50"/>
    <w:rsid w:val="00F04026"/>
    <w:rsid w:val="00F11F9A"/>
    <w:rsid w:val="00F1327C"/>
    <w:rsid w:val="00F13EA5"/>
    <w:rsid w:val="00F146D9"/>
    <w:rsid w:val="00F166EF"/>
    <w:rsid w:val="00F3166C"/>
    <w:rsid w:val="00F443D6"/>
    <w:rsid w:val="00F607F4"/>
    <w:rsid w:val="00F61ABD"/>
    <w:rsid w:val="00F72791"/>
    <w:rsid w:val="00F75A6D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65256"/>
  <w15:docId w15:val="{A2EE4E5D-D7C6-4031-B998-4A9EB92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654C-B2AF-4D3A-A902-A5CCE150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13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19</cp:revision>
  <cp:lastPrinted>2020-10-15T09:20:00Z</cp:lastPrinted>
  <dcterms:created xsi:type="dcterms:W3CDTF">2024-05-22T01:25:00Z</dcterms:created>
  <dcterms:modified xsi:type="dcterms:W3CDTF">2024-10-28T02:55:00Z</dcterms:modified>
  <cp:category>1005988</cp:category>
</cp:coreProperties>
</file>